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F01515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idsiata </w:t>
      </w:r>
      <w:r w:rsidR="00065833">
        <w:rPr>
          <w:rFonts w:ascii="Times New Roman" w:hAnsi="Times New Roman" w:cs="Times New Roman"/>
          <w:b/>
          <w:sz w:val="28"/>
          <w:szCs w:val="28"/>
        </w:rPr>
        <w:t xml:space="preserve">tretia </w:t>
      </w:r>
      <w:r w:rsidR="0043029B">
        <w:rPr>
          <w:rFonts w:ascii="Times New Roman" w:hAnsi="Times New Roman" w:cs="Times New Roman"/>
          <w:b/>
          <w:sz w:val="28"/>
          <w:szCs w:val="28"/>
        </w:rPr>
        <w:t>nedeľa v cezročnom období</w:t>
      </w:r>
      <w:r w:rsidR="00AD7D6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65833">
        <w:rPr>
          <w:rFonts w:ascii="Times New Roman" w:hAnsi="Times New Roman" w:cs="Times New Roman"/>
          <w:b/>
          <w:sz w:val="28"/>
          <w:szCs w:val="28"/>
        </w:rPr>
        <w:t>Svetový deň chudobných</w:t>
      </w:r>
      <w:r w:rsidR="00B635B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065833">
        <w:rPr>
          <w:rFonts w:ascii="Times New Roman" w:hAnsi="Times New Roman" w:cs="Times New Roman"/>
          <w:b/>
          <w:sz w:val="28"/>
          <w:szCs w:val="28"/>
        </w:rPr>
        <w:t>16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5BB">
        <w:rPr>
          <w:rFonts w:ascii="Times New Roman" w:hAnsi="Times New Roman" w:cs="Times New Roman"/>
          <w:b/>
          <w:sz w:val="28"/>
          <w:szCs w:val="28"/>
        </w:rPr>
        <w:t>11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85210B">
        <w:rPr>
          <w:rFonts w:ascii="Times New Roman" w:hAnsi="Times New Roman" w:cs="Times New Roman"/>
          <w:b/>
          <w:sz w:val="28"/>
          <w:szCs w:val="28"/>
        </w:rPr>
        <w:t>5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065833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Alžbety Uhorskej, rehoľníčky</w:t>
            </w:r>
          </w:p>
        </w:tc>
        <w:tc>
          <w:tcPr>
            <w:tcW w:w="1696" w:type="dxa"/>
          </w:tcPr>
          <w:p w:rsidR="00C370DA" w:rsidRPr="000D14ED" w:rsidRDefault="00F72AD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35BB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B635B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6E1CAB" w:rsidRDefault="006373A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065833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nny Kolesárovej</w:t>
            </w:r>
          </w:p>
        </w:tc>
        <w:tc>
          <w:tcPr>
            <w:tcW w:w="1696" w:type="dxa"/>
          </w:tcPr>
          <w:p w:rsidR="00C370DA" w:rsidRPr="00384E13" w:rsidRDefault="00E71A44" w:rsidP="0065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065833" w:rsidP="006B07CE">
            <w:pPr>
              <w:tabs>
                <w:tab w:val="left" w:pos="230"/>
                <w:tab w:val="left" w:pos="1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tovanie preblahoslavenej Panny Márie</w:t>
            </w:r>
          </w:p>
        </w:tc>
        <w:tc>
          <w:tcPr>
            <w:tcW w:w="1696" w:type="dxa"/>
          </w:tcPr>
          <w:p w:rsidR="00C370DA" w:rsidRPr="00906756" w:rsidRDefault="006373A8" w:rsidP="00F45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0D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065833" w:rsidP="00651D3E">
            <w:pPr>
              <w:tabs>
                <w:tab w:val="left" w:pos="2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Cecílie</w:t>
            </w:r>
          </w:p>
        </w:tc>
        <w:tc>
          <w:tcPr>
            <w:tcW w:w="1696" w:type="dxa"/>
          </w:tcPr>
          <w:p w:rsidR="00C01C49" w:rsidRPr="000C6AAF" w:rsidRDefault="00B635BB" w:rsidP="00F0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A43B54" w:rsidP="00C22F73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dsiata</w:t>
            </w:r>
            <w:r w:rsidR="00BA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833">
              <w:rPr>
                <w:rFonts w:ascii="Times New Roman" w:hAnsi="Times New Roman" w:cs="Times New Roman"/>
                <w:sz w:val="24"/>
                <w:szCs w:val="24"/>
              </w:rPr>
              <w:t>štvrtá</w:t>
            </w:r>
            <w:r w:rsidR="00F01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0E9">
              <w:rPr>
                <w:rFonts w:ascii="Times New Roman" w:hAnsi="Times New Roman" w:cs="Times New Roman"/>
                <w:sz w:val="24"/>
                <w:szCs w:val="24"/>
              </w:rPr>
              <w:t>nedeľa v cezročnom období</w:t>
            </w:r>
            <w:r w:rsidR="00065833">
              <w:rPr>
                <w:rFonts w:ascii="Times New Roman" w:hAnsi="Times New Roman" w:cs="Times New Roman"/>
                <w:sz w:val="24"/>
                <w:szCs w:val="24"/>
              </w:rPr>
              <w:t xml:space="preserve"> Nášho Pána Ježiša Krista, Kráľa neba i zeme</w:t>
            </w:r>
          </w:p>
        </w:tc>
        <w:tc>
          <w:tcPr>
            <w:tcW w:w="1696" w:type="dxa"/>
          </w:tcPr>
          <w:p w:rsidR="00C370DA" w:rsidRPr="000C6AAF" w:rsidRDefault="0029641F" w:rsidP="00F0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635BB"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93269D" w:rsidRDefault="0093269D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2425" w:rsidRDefault="005809BB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pondelok o 18.30 bude tretie</w:t>
      </w:r>
      <w:r w:rsidR="00750D8F">
        <w:rPr>
          <w:rFonts w:ascii="Times New Roman" w:hAnsi="Times New Roman" w:cs="Times New Roman"/>
          <w:bCs/>
          <w:sz w:val="24"/>
          <w:szCs w:val="24"/>
        </w:rPr>
        <w:t xml:space="preserve"> stretnutie Alfy pre dospelých. </w:t>
      </w:r>
      <w:r>
        <w:rPr>
          <w:rFonts w:ascii="Times New Roman" w:hAnsi="Times New Roman" w:cs="Times New Roman"/>
          <w:bCs/>
          <w:sz w:val="24"/>
          <w:szCs w:val="24"/>
        </w:rPr>
        <w:t>Ešte raz vás srdečne pozývam.</w:t>
      </w:r>
      <w:r w:rsidR="0077547E">
        <w:rPr>
          <w:rFonts w:ascii="Times New Roman" w:hAnsi="Times New Roman" w:cs="Times New Roman"/>
          <w:bCs/>
          <w:sz w:val="24"/>
          <w:szCs w:val="24"/>
        </w:rPr>
        <w:t xml:space="preserve"> Po tomto stretnutí sa skupinka uzavrie. </w:t>
      </w:r>
      <w:r w:rsidR="00750D8F">
        <w:rPr>
          <w:rFonts w:ascii="Times New Roman" w:hAnsi="Times New Roman" w:cs="Times New Roman"/>
          <w:bCs/>
          <w:sz w:val="24"/>
          <w:szCs w:val="24"/>
        </w:rPr>
        <w:t>V stredu o 18.30 je v p</w:t>
      </w:r>
      <w:r w:rsidR="00BA59C1">
        <w:rPr>
          <w:rFonts w:ascii="Times New Roman" w:hAnsi="Times New Roman" w:cs="Times New Roman"/>
          <w:bCs/>
          <w:sz w:val="24"/>
          <w:szCs w:val="24"/>
        </w:rPr>
        <w:t xml:space="preserve">astoračnom centre </w:t>
      </w:r>
      <w:proofErr w:type="spellStart"/>
      <w:r w:rsidR="0077547E">
        <w:rPr>
          <w:rFonts w:ascii="Times New Roman" w:hAnsi="Times New Roman" w:cs="Times New Roman"/>
          <w:bCs/>
          <w:sz w:val="24"/>
          <w:szCs w:val="24"/>
        </w:rPr>
        <w:t>lectio</w:t>
      </w:r>
      <w:proofErr w:type="spellEnd"/>
      <w:r w:rsidR="0077547E">
        <w:rPr>
          <w:rFonts w:ascii="Times New Roman" w:hAnsi="Times New Roman" w:cs="Times New Roman"/>
          <w:bCs/>
          <w:sz w:val="24"/>
          <w:szCs w:val="24"/>
        </w:rPr>
        <w:t xml:space="preserve"> divina, ktoré b</w:t>
      </w:r>
      <w:r w:rsidR="00BA59C1">
        <w:rPr>
          <w:rFonts w:ascii="Times New Roman" w:hAnsi="Times New Roman" w:cs="Times New Roman"/>
          <w:bCs/>
          <w:sz w:val="24"/>
          <w:szCs w:val="24"/>
        </w:rPr>
        <w:t xml:space="preserve">ýva </w:t>
      </w:r>
      <w:r w:rsidR="0077547E">
        <w:rPr>
          <w:rFonts w:ascii="Times New Roman" w:hAnsi="Times New Roman" w:cs="Times New Roman"/>
          <w:bCs/>
          <w:sz w:val="24"/>
          <w:szCs w:val="24"/>
        </w:rPr>
        <w:t>každé dva týždne. Vo štvrtok od 18.30 do 21.00 budeme mať Nikodémovu noc</w:t>
      </w:r>
      <w:r w:rsidR="00BA59C1">
        <w:rPr>
          <w:rFonts w:ascii="Times New Roman" w:hAnsi="Times New Roman" w:cs="Times New Roman"/>
          <w:bCs/>
          <w:sz w:val="24"/>
          <w:szCs w:val="24"/>
        </w:rPr>
        <w:t>.</w:t>
      </w:r>
      <w:r w:rsidR="0077547E">
        <w:rPr>
          <w:rFonts w:ascii="Times New Roman" w:hAnsi="Times New Roman" w:cs="Times New Roman"/>
          <w:bCs/>
          <w:sz w:val="24"/>
          <w:szCs w:val="24"/>
        </w:rPr>
        <w:t xml:space="preserve"> Je to možnosť pre pracujúcich ľudí stretnúť sa s Ježišom v Eucharistii a odpočinúť si pri ňom, klaňať sa mu a nechať sa milovať. Počas tohto stretnutia je taktiež možné porozprávať sa s kňazom alebo vyspovedať sa.</w:t>
      </w:r>
      <w:r w:rsidR="00750D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3CB0" w:rsidRDefault="00DE3CB0" w:rsidP="00DE3CB0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CB0">
        <w:rPr>
          <w:rFonts w:ascii="Times New Roman" w:hAnsi="Times New Roman" w:cs="Times New Roman"/>
          <w:bCs/>
          <w:sz w:val="24"/>
          <w:szCs w:val="24"/>
        </w:rPr>
        <w:t>,,Diecézna charita Žilina pozýva 20. - 22. novembra podporiť núdznych v rámci TESCO zbierky tr</w:t>
      </w:r>
      <w:r>
        <w:rPr>
          <w:rFonts w:ascii="Times New Roman" w:hAnsi="Times New Roman" w:cs="Times New Roman"/>
          <w:bCs/>
          <w:sz w:val="24"/>
          <w:szCs w:val="24"/>
        </w:rPr>
        <w:t xml:space="preserve">vanlivých potravín a drogérie. </w:t>
      </w:r>
      <w:r w:rsidRPr="00DE3CB0">
        <w:rPr>
          <w:rFonts w:ascii="Times New Roman" w:hAnsi="Times New Roman" w:cs="Times New Roman"/>
          <w:bCs/>
          <w:sz w:val="24"/>
          <w:szCs w:val="24"/>
        </w:rPr>
        <w:t>V Žiline nás nájdete v Hypermarkete Tesco na Košickej a Obvodovej. Tešíme sa na Vás."</w:t>
      </w:r>
    </w:p>
    <w:p w:rsidR="00635B59" w:rsidRDefault="00012425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zadu na stolíku si môžete za 1,5eur zakúpiť alebo zobrať časopis Naša Žilinská diecéza alebo za 2,5 Ostaňte v</w:t>
      </w:r>
      <w:r w:rsidR="00337560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láske</w:t>
      </w:r>
      <w:r w:rsidR="00337560">
        <w:rPr>
          <w:rFonts w:ascii="Times New Roman" w:hAnsi="Times New Roman" w:cs="Times New Roman"/>
          <w:bCs/>
          <w:sz w:val="24"/>
          <w:szCs w:val="24"/>
        </w:rPr>
        <w:t>.</w:t>
      </w:r>
      <w:r w:rsidR="00635B59" w:rsidRPr="00635B59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8322E8" w:rsidRDefault="005C6CE0" w:rsidP="00A02EE2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631BA1">
        <w:rPr>
          <w:rFonts w:ascii="Times New Roman" w:hAnsi="Times New Roman" w:cs="Times New Roman"/>
          <w:sz w:val="24"/>
          <w:szCs w:val="24"/>
        </w:rPr>
        <w:t>poďakovať</w:t>
      </w:r>
      <w:r w:rsidR="006518B7">
        <w:rPr>
          <w:rFonts w:ascii="Times New Roman" w:hAnsi="Times New Roman" w:cs="Times New Roman"/>
          <w:sz w:val="24"/>
          <w:szCs w:val="24"/>
        </w:rPr>
        <w:t xml:space="preserve"> </w:t>
      </w:r>
      <w:r w:rsidR="00B4657D">
        <w:rPr>
          <w:rFonts w:ascii="Times New Roman" w:hAnsi="Times New Roman" w:cs="Times New Roman"/>
          <w:sz w:val="24"/>
          <w:szCs w:val="24"/>
        </w:rPr>
        <w:t>za vaše modlitby a</w:t>
      </w:r>
      <w:r w:rsidR="006518B7">
        <w:rPr>
          <w:rFonts w:ascii="Times New Roman" w:hAnsi="Times New Roman" w:cs="Times New Roman"/>
          <w:sz w:val="24"/>
          <w:szCs w:val="24"/>
        </w:rPr>
        <w:t> </w:t>
      </w:r>
      <w:r w:rsidR="00B4657D">
        <w:rPr>
          <w:rFonts w:ascii="Times New Roman" w:hAnsi="Times New Roman" w:cs="Times New Roman"/>
          <w:sz w:val="24"/>
          <w:szCs w:val="24"/>
        </w:rPr>
        <w:t>obe</w:t>
      </w:r>
      <w:r w:rsidR="006518B7">
        <w:rPr>
          <w:rFonts w:ascii="Times New Roman" w:hAnsi="Times New Roman" w:cs="Times New Roman"/>
          <w:sz w:val="24"/>
          <w:szCs w:val="24"/>
        </w:rPr>
        <w:t>ty,</w:t>
      </w:r>
      <w:r w:rsidR="00B4657D">
        <w:rPr>
          <w:rFonts w:ascii="Times New Roman" w:hAnsi="Times New Roman" w:cs="Times New Roman"/>
          <w:sz w:val="24"/>
          <w:szCs w:val="24"/>
        </w:rPr>
        <w:t xml:space="preserve"> </w:t>
      </w:r>
      <w:r w:rsidR="00441C83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7B6860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5F1EFD" w:rsidRPr="005F1EFD">
        <w:rPr>
          <w:rFonts w:ascii="Times New Roman" w:hAnsi="Times New Roman" w:cs="Times New Roman"/>
          <w:sz w:val="24"/>
          <w:szCs w:val="24"/>
        </w:rPr>
        <w:t>finančnú podporu našej farnosti</w:t>
      </w:r>
      <w:r w:rsidR="00012425">
        <w:rPr>
          <w:rFonts w:ascii="Times New Roman" w:hAnsi="Times New Roman" w:cs="Times New Roman"/>
          <w:sz w:val="24"/>
          <w:szCs w:val="24"/>
        </w:rPr>
        <w:t xml:space="preserve">. </w:t>
      </w:r>
      <w:r w:rsidR="003061B2">
        <w:rPr>
          <w:rFonts w:ascii="Times New Roman" w:hAnsi="Times New Roman" w:cs="Times New Roman"/>
          <w:sz w:val="24"/>
          <w:szCs w:val="24"/>
        </w:rPr>
        <w:t xml:space="preserve">Deťom za pomoc pri výrobe darčekov. </w:t>
      </w:r>
      <w:r w:rsidR="006F2DFB">
        <w:rPr>
          <w:rFonts w:ascii="Times New Roman" w:hAnsi="Times New Roman" w:cs="Times New Roman"/>
          <w:sz w:val="24"/>
          <w:szCs w:val="24"/>
        </w:rPr>
        <w:t>N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a budúci týždeň </w:t>
      </w:r>
      <w:r w:rsidR="005127DB">
        <w:rPr>
          <w:rFonts w:ascii="Times New Roman" w:hAnsi="Times New Roman" w:cs="Times New Roman"/>
          <w:sz w:val="24"/>
          <w:szCs w:val="24"/>
        </w:rPr>
        <w:t>prosím o upratovanie skupinu č.</w:t>
      </w:r>
      <w:r w:rsidR="003061B2">
        <w:rPr>
          <w:rFonts w:ascii="Times New Roman" w:hAnsi="Times New Roman" w:cs="Times New Roman"/>
          <w:sz w:val="24"/>
          <w:szCs w:val="24"/>
        </w:rPr>
        <w:t>11</w:t>
      </w:r>
      <w:r w:rsidR="00206550">
        <w:rPr>
          <w:rFonts w:ascii="Times New Roman" w:hAnsi="Times New Roman" w:cs="Times New Roman"/>
          <w:sz w:val="24"/>
          <w:szCs w:val="24"/>
        </w:rPr>
        <w:t>.</w:t>
      </w:r>
      <w:r w:rsidR="00D167AA">
        <w:rPr>
          <w:rFonts w:ascii="Times New Roman" w:hAnsi="Times New Roman" w:cs="Times New Roman"/>
          <w:sz w:val="24"/>
          <w:szCs w:val="24"/>
        </w:rPr>
        <w:t xml:space="preserve"> </w:t>
      </w:r>
      <w:r w:rsidR="005127DB" w:rsidRPr="005127DB">
        <w:rPr>
          <w:rFonts w:ascii="Times New Roman" w:hAnsi="Times New Roman" w:cs="Times New Roman"/>
          <w:bCs/>
          <w:sz w:val="24"/>
          <w:szCs w:val="24"/>
        </w:rPr>
        <w:t>Dávam do pozornosti se</w:t>
      </w:r>
      <w:r w:rsidR="0008764D">
        <w:rPr>
          <w:rFonts w:ascii="Times New Roman" w:hAnsi="Times New Roman" w:cs="Times New Roman"/>
          <w:bCs/>
          <w:sz w:val="24"/>
          <w:szCs w:val="24"/>
        </w:rPr>
        <w:t xml:space="preserve">riál </w:t>
      </w:r>
      <w:proofErr w:type="spellStart"/>
      <w:r w:rsidR="0008764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8764D">
        <w:rPr>
          <w:rFonts w:ascii="Times New Roman" w:hAnsi="Times New Roman" w:cs="Times New Roman"/>
          <w:bCs/>
          <w:sz w:val="24"/>
          <w:szCs w:val="24"/>
        </w:rPr>
        <w:t xml:space="preserve"> Chosen.</w:t>
      </w:r>
      <w:r w:rsidR="00512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lám vám peknú nedeľu. Nezabudnite sa pred obedom spoločne ako rodina pomodliť a v týždni s</w:t>
      </w:r>
      <w:r w:rsidR="00BE36A8">
        <w:rPr>
          <w:rFonts w:ascii="Times New Roman" w:hAnsi="Times New Roman" w:cs="Times New Roman"/>
          <w:sz w:val="24"/>
          <w:szCs w:val="24"/>
        </w:rPr>
        <w:t>i požehnať jeden druhému.</w:t>
      </w:r>
      <w:r w:rsidR="00DA4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D8D" w:rsidRPr="005127DB" w:rsidRDefault="00572D8D" w:rsidP="00A02EE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D8D">
        <w:rPr>
          <w:rFonts w:ascii="Times New Roman" w:hAnsi="Times New Roman" w:cs="Times New Roman"/>
          <w:bCs/>
          <w:sz w:val="24"/>
          <w:szCs w:val="24"/>
        </w:rPr>
        <w:t xml:space="preserve">Komisia pre mládež Žilinskej diecézy pozýva mladých na Kráľovský víkend, ktorý sa uskutoční 21.–23. novembra vo Farnosti Dobrého pastiera v Žiline na Solinkách. Cena je 30 €, v cene je zahrnutá strava v sobotu a nedeľu a program. Je potrebné si priniesť </w:t>
      </w:r>
      <w:proofErr w:type="spellStart"/>
      <w:r w:rsidRPr="00572D8D">
        <w:rPr>
          <w:rFonts w:ascii="Times New Roman" w:hAnsi="Times New Roman" w:cs="Times New Roman"/>
          <w:bCs/>
          <w:sz w:val="24"/>
          <w:szCs w:val="24"/>
        </w:rPr>
        <w:t>spacák</w:t>
      </w:r>
      <w:proofErr w:type="spellEnd"/>
      <w:r w:rsidRPr="00572D8D">
        <w:rPr>
          <w:rFonts w:ascii="Times New Roman" w:hAnsi="Times New Roman" w:cs="Times New Roman"/>
          <w:bCs/>
          <w:sz w:val="24"/>
          <w:szCs w:val="24"/>
        </w:rPr>
        <w:t xml:space="preserve"> a karimatku. Registrácia prebieha online, odkaz na formulár nájdete na </w:t>
      </w:r>
      <w:proofErr w:type="spellStart"/>
      <w:r w:rsidRPr="00572D8D">
        <w:rPr>
          <w:rFonts w:ascii="Times New Roman" w:hAnsi="Times New Roman" w:cs="Times New Roman"/>
          <w:bCs/>
          <w:sz w:val="24"/>
          <w:szCs w:val="24"/>
        </w:rPr>
        <w:t>Instagrame</w:t>
      </w:r>
      <w:proofErr w:type="spellEnd"/>
      <w:r w:rsidRPr="00572D8D">
        <w:rPr>
          <w:rFonts w:ascii="Times New Roman" w:hAnsi="Times New Roman" w:cs="Times New Roman"/>
          <w:bCs/>
          <w:sz w:val="24"/>
          <w:szCs w:val="24"/>
        </w:rPr>
        <w:t xml:space="preserve"> @</w:t>
      </w:r>
      <w:proofErr w:type="spellStart"/>
      <w:r w:rsidRPr="00572D8D">
        <w:rPr>
          <w:rFonts w:ascii="Times New Roman" w:hAnsi="Times New Roman" w:cs="Times New Roman"/>
          <w:bCs/>
          <w:sz w:val="24"/>
          <w:szCs w:val="24"/>
        </w:rPr>
        <w:t>za_mladych</w:t>
      </w:r>
      <w:proofErr w:type="spellEnd"/>
      <w:r w:rsidRPr="00572D8D">
        <w:rPr>
          <w:rFonts w:ascii="Times New Roman" w:hAnsi="Times New Roman" w:cs="Times New Roman"/>
          <w:bCs/>
          <w:sz w:val="24"/>
          <w:szCs w:val="24"/>
        </w:rPr>
        <w:t xml:space="preserve"> alebo na Facebooku Mládež Žilinskej diecézy.</w:t>
      </w:r>
      <w:bookmarkStart w:id="0" w:name="_GoBack"/>
      <w:bookmarkEnd w:id="0"/>
    </w:p>
    <w:sectPr w:rsidR="00572D8D" w:rsidRPr="005127DB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E0B" w:rsidRDefault="008F3E0B" w:rsidP="00655B0E">
      <w:pPr>
        <w:spacing w:after="0" w:line="240" w:lineRule="auto"/>
      </w:pPr>
      <w:r>
        <w:separator/>
      </w:r>
    </w:p>
  </w:endnote>
  <w:endnote w:type="continuationSeparator" w:id="0">
    <w:p w:rsidR="008F3E0B" w:rsidRDefault="008F3E0B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E0B" w:rsidRDefault="008F3E0B" w:rsidP="00655B0E">
      <w:pPr>
        <w:spacing w:after="0" w:line="240" w:lineRule="auto"/>
      </w:pPr>
      <w:r>
        <w:separator/>
      </w:r>
    </w:p>
  </w:footnote>
  <w:footnote w:type="continuationSeparator" w:id="0">
    <w:p w:rsidR="008F3E0B" w:rsidRDefault="008F3E0B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E0F"/>
    <w:rsid w:val="00010B8E"/>
    <w:rsid w:val="00011B5B"/>
    <w:rsid w:val="00012425"/>
    <w:rsid w:val="000129ED"/>
    <w:rsid w:val="000139C8"/>
    <w:rsid w:val="0001499A"/>
    <w:rsid w:val="0001514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A8D"/>
    <w:rsid w:val="00056CDA"/>
    <w:rsid w:val="0005720F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7495"/>
    <w:rsid w:val="000875B3"/>
    <w:rsid w:val="0008764D"/>
    <w:rsid w:val="00087C4E"/>
    <w:rsid w:val="00092A9E"/>
    <w:rsid w:val="00093D50"/>
    <w:rsid w:val="000951AE"/>
    <w:rsid w:val="00096790"/>
    <w:rsid w:val="0009694D"/>
    <w:rsid w:val="0009717A"/>
    <w:rsid w:val="000A1031"/>
    <w:rsid w:val="000A118A"/>
    <w:rsid w:val="000A1950"/>
    <w:rsid w:val="000A1D63"/>
    <w:rsid w:val="000A25A2"/>
    <w:rsid w:val="000A3DD6"/>
    <w:rsid w:val="000A49CB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86D"/>
    <w:rsid w:val="0010745C"/>
    <w:rsid w:val="00112BED"/>
    <w:rsid w:val="001142F6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287"/>
    <w:rsid w:val="001850F6"/>
    <w:rsid w:val="00185886"/>
    <w:rsid w:val="00185E26"/>
    <w:rsid w:val="0018652B"/>
    <w:rsid w:val="00186691"/>
    <w:rsid w:val="00186B02"/>
    <w:rsid w:val="00187116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58F3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23228"/>
    <w:rsid w:val="00223C9C"/>
    <w:rsid w:val="00225D64"/>
    <w:rsid w:val="002260EE"/>
    <w:rsid w:val="0022631F"/>
    <w:rsid w:val="00226EA9"/>
    <w:rsid w:val="0023110D"/>
    <w:rsid w:val="00237365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1039"/>
    <w:rsid w:val="00251FBF"/>
    <w:rsid w:val="00254229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74DE"/>
    <w:rsid w:val="00437FD7"/>
    <w:rsid w:val="004418BF"/>
    <w:rsid w:val="00441C83"/>
    <w:rsid w:val="00441CA9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704BD"/>
    <w:rsid w:val="00472A35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6263"/>
    <w:rsid w:val="004962F0"/>
    <w:rsid w:val="00497A24"/>
    <w:rsid w:val="004A150C"/>
    <w:rsid w:val="004A3533"/>
    <w:rsid w:val="004A499A"/>
    <w:rsid w:val="004A4D1C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4EAF"/>
    <w:rsid w:val="004E4EC1"/>
    <w:rsid w:val="004E5022"/>
    <w:rsid w:val="004E59AD"/>
    <w:rsid w:val="004F2B3C"/>
    <w:rsid w:val="004F2B4B"/>
    <w:rsid w:val="004F2FA2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57"/>
    <w:rsid w:val="00571CD4"/>
    <w:rsid w:val="00572357"/>
    <w:rsid w:val="00572D8D"/>
    <w:rsid w:val="0057388C"/>
    <w:rsid w:val="00576010"/>
    <w:rsid w:val="00576746"/>
    <w:rsid w:val="00577273"/>
    <w:rsid w:val="005809BB"/>
    <w:rsid w:val="00581522"/>
    <w:rsid w:val="005823E5"/>
    <w:rsid w:val="00584445"/>
    <w:rsid w:val="00585935"/>
    <w:rsid w:val="0058633E"/>
    <w:rsid w:val="00586FD4"/>
    <w:rsid w:val="0059291F"/>
    <w:rsid w:val="0059308A"/>
    <w:rsid w:val="00593A54"/>
    <w:rsid w:val="00594090"/>
    <w:rsid w:val="00595333"/>
    <w:rsid w:val="0059623F"/>
    <w:rsid w:val="00597717"/>
    <w:rsid w:val="00597FC3"/>
    <w:rsid w:val="005A0CE2"/>
    <w:rsid w:val="005A0E22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6085"/>
    <w:rsid w:val="005D6E61"/>
    <w:rsid w:val="005D754E"/>
    <w:rsid w:val="005E0020"/>
    <w:rsid w:val="005E18AE"/>
    <w:rsid w:val="005E2B7E"/>
    <w:rsid w:val="005E34F1"/>
    <w:rsid w:val="005E5962"/>
    <w:rsid w:val="005F0E61"/>
    <w:rsid w:val="005F12DC"/>
    <w:rsid w:val="005F1EFD"/>
    <w:rsid w:val="005F211C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ED3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6689"/>
    <w:rsid w:val="00702501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0317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2E24"/>
    <w:rsid w:val="007633E9"/>
    <w:rsid w:val="00765147"/>
    <w:rsid w:val="00770DD4"/>
    <w:rsid w:val="007716CA"/>
    <w:rsid w:val="00772C60"/>
    <w:rsid w:val="00775461"/>
    <w:rsid w:val="0077547E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115F"/>
    <w:rsid w:val="007912EA"/>
    <w:rsid w:val="007913EA"/>
    <w:rsid w:val="0079270E"/>
    <w:rsid w:val="00793F6C"/>
    <w:rsid w:val="00795134"/>
    <w:rsid w:val="00796C96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A0C"/>
    <w:rsid w:val="008A69E5"/>
    <w:rsid w:val="008B175B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20DE"/>
    <w:rsid w:val="008E30E9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405F4"/>
    <w:rsid w:val="00940ECA"/>
    <w:rsid w:val="0094297B"/>
    <w:rsid w:val="00942D82"/>
    <w:rsid w:val="00944094"/>
    <w:rsid w:val="009446BC"/>
    <w:rsid w:val="0094693E"/>
    <w:rsid w:val="00946B02"/>
    <w:rsid w:val="009507C1"/>
    <w:rsid w:val="009509BB"/>
    <w:rsid w:val="00950A7F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A1219"/>
    <w:rsid w:val="009A17C1"/>
    <w:rsid w:val="009A2456"/>
    <w:rsid w:val="009A2B70"/>
    <w:rsid w:val="009A3C80"/>
    <w:rsid w:val="009A3E9D"/>
    <w:rsid w:val="009A4616"/>
    <w:rsid w:val="009A70EB"/>
    <w:rsid w:val="009A7EC7"/>
    <w:rsid w:val="009B3482"/>
    <w:rsid w:val="009B34E1"/>
    <w:rsid w:val="009B541D"/>
    <w:rsid w:val="009B562E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341C"/>
    <w:rsid w:val="009E43B8"/>
    <w:rsid w:val="009E4444"/>
    <w:rsid w:val="009E513C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7125"/>
    <w:rsid w:val="00A306D4"/>
    <w:rsid w:val="00A306FF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2AE"/>
    <w:rsid w:val="00A42297"/>
    <w:rsid w:val="00A431E4"/>
    <w:rsid w:val="00A43B54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613E"/>
    <w:rsid w:val="00A67BAC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B08"/>
    <w:rsid w:val="00A958F5"/>
    <w:rsid w:val="00A965C1"/>
    <w:rsid w:val="00A96D04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2C8"/>
    <w:rsid w:val="00AB4D96"/>
    <w:rsid w:val="00AB5100"/>
    <w:rsid w:val="00AB7027"/>
    <w:rsid w:val="00AC36F2"/>
    <w:rsid w:val="00AC3A8B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DD2"/>
    <w:rsid w:val="00B844B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967"/>
    <w:rsid w:val="00C03057"/>
    <w:rsid w:val="00C039AE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73EC8"/>
    <w:rsid w:val="00C768AA"/>
    <w:rsid w:val="00C81F7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B0319"/>
    <w:rsid w:val="00CB08A3"/>
    <w:rsid w:val="00CB13D3"/>
    <w:rsid w:val="00CB3AD3"/>
    <w:rsid w:val="00CB6202"/>
    <w:rsid w:val="00CC3A3E"/>
    <w:rsid w:val="00CC404F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3F52"/>
    <w:rsid w:val="00D040DB"/>
    <w:rsid w:val="00D06BB0"/>
    <w:rsid w:val="00D06D6A"/>
    <w:rsid w:val="00D079E7"/>
    <w:rsid w:val="00D108E8"/>
    <w:rsid w:val="00D10D55"/>
    <w:rsid w:val="00D11357"/>
    <w:rsid w:val="00D12049"/>
    <w:rsid w:val="00D120B2"/>
    <w:rsid w:val="00D12907"/>
    <w:rsid w:val="00D1298E"/>
    <w:rsid w:val="00D12B46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2A77"/>
    <w:rsid w:val="00D33636"/>
    <w:rsid w:val="00D33893"/>
    <w:rsid w:val="00D34A7A"/>
    <w:rsid w:val="00D35217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3B6B"/>
    <w:rsid w:val="00E14885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27A01"/>
    <w:rsid w:val="00E27D11"/>
    <w:rsid w:val="00E30591"/>
    <w:rsid w:val="00E30EBB"/>
    <w:rsid w:val="00E31742"/>
    <w:rsid w:val="00E328F6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34F"/>
    <w:rsid w:val="00E70636"/>
    <w:rsid w:val="00E71A44"/>
    <w:rsid w:val="00E721F6"/>
    <w:rsid w:val="00E724A9"/>
    <w:rsid w:val="00E72BB7"/>
    <w:rsid w:val="00E73017"/>
    <w:rsid w:val="00E73022"/>
    <w:rsid w:val="00E80EB5"/>
    <w:rsid w:val="00E831C6"/>
    <w:rsid w:val="00E839C4"/>
    <w:rsid w:val="00E84835"/>
    <w:rsid w:val="00E84D8B"/>
    <w:rsid w:val="00E851B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F6C"/>
    <w:rsid w:val="00EA348F"/>
    <w:rsid w:val="00EA3BDA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1515"/>
    <w:rsid w:val="00F01627"/>
    <w:rsid w:val="00F02615"/>
    <w:rsid w:val="00F04986"/>
    <w:rsid w:val="00F04F0B"/>
    <w:rsid w:val="00F05B84"/>
    <w:rsid w:val="00F05CD2"/>
    <w:rsid w:val="00F0769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33C4"/>
    <w:rsid w:val="00F4390F"/>
    <w:rsid w:val="00F43E3D"/>
    <w:rsid w:val="00F447AC"/>
    <w:rsid w:val="00F4495F"/>
    <w:rsid w:val="00F450D4"/>
    <w:rsid w:val="00F45360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C21"/>
    <w:rsid w:val="00FB5F95"/>
    <w:rsid w:val="00FB6AAB"/>
    <w:rsid w:val="00FB7936"/>
    <w:rsid w:val="00FB7F61"/>
    <w:rsid w:val="00FC0C41"/>
    <w:rsid w:val="00FC370E"/>
    <w:rsid w:val="00FC46B3"/>
    <w:rsid w:val="00FC5680"/>
    <w:rsid w:val="00FC5C18"/>
    <w:rsid w:val="00FC5EB6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C6C3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9B80-E3D6-41AE-AEB9-B8DD68B7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006</cp:revision>
  <cp:lastPrinted>2025-10-11T14:30:00Z</cp:lastPrinted>
  <dcterms:created xsi:type="dcterms:W3CDTF">2020-06-26T11:13:00Z</dcterms:created>
  <dcterms:modified xsi:type="dcterms:W3CDTF">2025-11-15T14:44:00Z</dcterms:modified>
</cp:coreProperties>
</file>